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77E1" w14:textId="77777777" w:rsidR="00E0331C" w:rsidRPr="00E0331C" w:rsidRDefault="00E0331C" w:rsidP="00E03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31C">
        <w:rPr>
          <w:rFonts w:ascii="Times New Roman" w:hAnsi="Times New Roman" w:cs="Times New Roman"/>
          <w:b/>
          <w:bCs/>
          <w:sz w:val="32"/>
          <w:szCs w:val="32"/>
        </w:rPr>
        <w:t>Контролирующие органы,  осуществляющие  контроль объемов,  сроков,  качества и условий предоставления медицинской помощи  по  обязательному медицинскому страхованию</w:t>
      </w:r>
    </w:p>
    <w:p w14:paraId="3949C263" w14:textId="77777777" w:rsidR="00E0331C" w:rsidRPr="00FB592A" w:rsidRDefault="00E0331C" w:rsidP="005E1CD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DB32D06" w14:textId="77777777" w:rsidR="005E1CD7" w:rsidRPr="00C33C11" w:rsidRDefault="005E1CD7" w:rsidP="005E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32FF2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CD7"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по надзору в сфере здравоохранения по Ставропольскому краю  </w:t>
      </w:r>
    </w:p>
    <w:p w14:paraId="69E33EEA" w14:textId="77777777" w:rsidR="005E1CD7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C11">
        <w:rPr>
          <w:rFonts w:ascii="Times New Roman" w:hAnsi="Times New Roman" w:cs="Times New Roman"/>
          <w:sz w:val="28"/>
          <w:szCs w:val="28"/>
        </w:rPr>
        <w:t xml:space="preserve">г. Ставрополь, ул. Голенева, 67 б, </w:t>
      </w:r>
    </w:p>
    <w:p w14:paraId="4DF17558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5" w:history="1"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9482C" w:rsidRPr="00D9482C">
          <w:rPr>
            <w:rStyle w:val="a3"/>
            <w:rFonts w:ascii="Times New Roman" w:hAnsi="Times New Roman"/>
            <w:sz w:val="28"/>
            <w:szCs w:val="28"/>
          </w:rPr>
          <w:t>://26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eg</w:t>
        </w:r>
        <w:r w:rsidR="00D9482C" w:rsidRPr="00D9482C">
          <w:rPr>
            <w:rStyle w:val="a3"/>
            <w:rFonts w:ascii="Times New Roman" w:hAnsi="Times New Roman"/>
            <w:sz w:val="28"/>
            <w:szCs w:val="28"/>
          </w:rPr>
          <w:t>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oszdravnadzor</w:t>
        </w:r>
        <w:r w:rsidR="00D9482C" w:rsidRPr="00D9482C">
          <w:rPr>
            <w:rStyle w:val="a3"/>
            <w:rFonts w:ascii="Times New Roman" w:hAnsi="Times New Roman"/>
            <w:sz w:val="28"/>
            <w:szCs w:val="28"/>
          </w:rPr>
          <w:t>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432F7EBF" w14:textId="77777777" w:rsidR="005E1CD7" w:rsidRPr="003754BB" w:rsidRDefault="003754BB" w:rsidP="005E1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E1CD7" w:rsidRPr="003754BB">
        <w:rPr>
          <w:rFonts w:ascii="Times New Roman" w:hAnsi="Times New Roman" w:cs="Times New Roman"/>
          <w:sz w:val="32"/>
          <w:szCs w:val="32"/>
        </w:rPr>
        <w:t>елефон</w:t>
      </w:r>
      <w:r w:rsidRPr="003754BB">
        <w:rPr>
          <w:rFonts w:ascii="Times New Roman" w:hAnsi="Times New Roman" w:cs="Times New Roman"/>
          <w:sz w:val="32"/>
          <w:szCs w:val="32"/>
        </w:rPr>
        <w:t>: (8652) 29-61-46</w:t>
      </w:r>
    </w:p>
    <w:p w14:paraId="101E2DB2" w14:textId="77777777" w:rsidR="005E1CD7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BC400" w14:textId="77777777" w:rsidR="00DD79AB" w:rsidRDefault="00DD79AB" w:rsidP="005E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B38FF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CD7">
        <w:rPr>
          <w:rFonts w:ascii="Times New Roman" w:hAnsi="Times New Roman" w:cs="Times New Roman"/>
          <w:b/>
          <w:sz w:val="28"/>
          <w:szCs w:val="28"/>
        </w:rPr>
        <w:t>Управление федеральной службы по надзору в сфере защиты прав потребителей и благополучия человека</w:t>
      </w:r>
      <w:r w:rsidRPr="00FB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CD7">
        <w:rPr>
          <w:rFonts w:ascii="Times New Roman" w:hAnsi="Times New Roman" w:cs="Times New Roman"/>
          <w:b/>
          <w:sz w:val="28"/>
          <w:szCs w:val="28"/>
        </w:rPr>
        <w:t>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6785D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C11">
        <w:rPr>
          <w:rFonts w:ascii="Times New Roman" w:hAnsi="Times New Roman" w:cs="Times New Roman"/>
          <w:sz w:val="28"/>
          <w:szCs w:val="28"/>
        </w:rPr>
        <w:t xml:space="preserve"> г. Ставрополь, пер. Фадеева, д. 4, </w:t>
      </w:r>
    </w:p>
    <w:p w14:paraId="59B44693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://26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ospotrebnadzor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7404577B" w14:textId="77777777" w:rsidR="005E1CD7" w:rsidRPr="003754BB" w:rsidRDefault="003754BB" w:rsidP="005E1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E1CD7" w:rsidRPr="003754BB">
        <w:rPr>
          <w:rFonts w:ascii="Times New Roman" w:hAnsi="Times New Roman" w:cs="Times New Roman"/>
          <w:sz w:val="32"/>
          <w:szCs w:val="32"/>
        </w:rPr>
        <w:t>елефон:  (8652) 29-86-39</w:t>
      </w:r>
      <w:r w:rsidRPr="003754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9D00F8" w14:textId="77777777" w:rsidR="005E1CD7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B0A87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CD7">
        <w:rPr>
          <w:rFonts w:ascii="Times New Roman" w:hAnsi="Times New Roman" w:cs="Times New Roman"/>
          <w:b/>
          <w:sz w:val="28"/>
          <w:szCs w:val="28"/>
        </w:rPr>
        <w:t xml:space="preserve">Комитет Ставропольского края по пищевой и перерабатывающей промышленности, торговли и лицензированию </w:t>
      </w:r>
    </w:p>
    <w:p w14:paraId="1B0FAE1E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C11">
        <w:rPr>
          <w:rFonts w:ascii="Times New Roman" w:hAnsi="Times New Roman" w:cs="Times New Roman"/>
          <w:sz w:val="28"/>
          <w:szCs w:val="28"/>
        </w:rPr>
        <w:t xml:space="preserve"> г. Ставрополь, ул. Ленина, 415-Д, </w:t>
      </w:r>
    </w:p>
    <w:p w14:paraId="43977CE8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://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stavkomtl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14:paraId="259F991D" w14:textId="77777777" w:rsidR="005E1CD7" w:rsidRPr="003754BB" w:rsidRDefault="003754BB" w:rsidP="005E1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E1CD7" w:rsidRPr="003754BB">
        <w:rPr>
          <w:rFonts w:ascii="Times New Roman" w:hAnsi="Times New Roman" w:cs="Times New Roman"/>
          <w:sz w:val="32"/>
          <w:szCs w:val="32"/>
        </w:rPr>
        <w:t xml:space="preserve">елефон:(8652) </w:t>
      </w:r>
      <w:r w:rsidRPr="003754BB">
        <w:rPr>
          <w:rFonts w:ascii="Times New Roman" w:hAnsi="Times New Roman" w:cs="Times New Roman"/>
          <w:sz w:val="32"/>
          <w:szCs w:val="32"/>
        </w:rPr>
        <w:t>56-64-41</w:t>
      </w:r>
    </w:p>
    <w:p w14:paraId="76C1B64A" w14:textId="77777777" w:rsidR="005E1CD7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B1D0A" w14:textId="77777777" w:rsidR="005E1CD7" w:rsidRPr="005E1CD7" w:rsidRDefault="005E1CD7" w:rsidP="005E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CD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14:paraId="0E15A855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C11">
        <w:rPr>
          <w:rFonts w:ascii="Times New Roman" w:hAnsi="Times New Roman" w:cs="Times New Roman"/>
          <w:sz w:val="28"/>
          <w:szCs w:val="28"/>
        </w:rPr>
        <w:t>г. Ставроп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3C11">
        <w:rPr>
          <w:rFonts w:ascii="Times New Roman" w:hAnsi="Times New Roman" w:cs="Times New Roman"/>
          <w:sz w:val="28"/>
          <w:szCs w:val="28"/>
        </w:rPr>
        <w:t xml:space="preserve">ул. Маршала Жукова, 42/311, </w:t>
      </w:r>
    </w:p>
    <w:p w14:paraId="6FE771FC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9482C" w:rsidRPr="00D9482C">
          <w:rPr>
            <w:rStyle w:val="a3"/>
            <w:rFonts w:ascii="Times New Roman" w:hAnsi="Times New Roman"/>
            <w:sz w:val="28"/>
            <w:szCs w:val="28"/>
          </w:rPr>
          <w:t>://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mz</w:t>
        </w:r>
        <w:r w:rsidR="00D9482C" w:rsidRPr="00D9482C">
          <w:rPr>
            <w:rStyle w:val="a3"/>
            <w:rFonts w:ascii="Times New Roman" w:hAnsi="Times New Roman"/>
            <w:sz w:val="28"/>
            <w:szCs w:val="28"/>
          </w:rPr>
          <w:t>26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1D0CC33A" w14:textId="77777777" w:rsidR="005E1CD7" w:rsidRPr="003754BB" w:rsidRDefault="005E1CD7" w:rsidP="005E1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54BB">
        <w:rPr>
          <w:rFonts w:ascii="Times New Roman" w:hAnsi="Times New Roman" w:cs="Times New Roman"/>
          <w:sz w:val="32"/>
          <w:szCs w:val="32"/>
        </w:rPr>
        <w:t>Телефон: (8652) 26-78-74</w:t>
      </w:r>
      <w:r w:rsidR="00D9482C" w:rsidRPr="003754BB">
        <w:rPr>
          <w:rFonts w:ascii="Times New Roman" w:hAnsi="Times New Roman" w:cs="Times New Roman"/>
          <w:sz w:val="32"/>
          <w:szCs w:val="32"/>
        </w:rPr>
        <w:t xml:space="preserve">,  </w:t>
      </w:r>
      <w:r w:rsidR="00D9482C" w:rsidRPr="003754BB">
        <w:rPr>
          <w:rFonts w:ascii="Times New Roman" w:hAnsi="Times New Roman" w:cs="Times New Roman"/>
          <w:color w:val="FF0000"/>
          <w:sz w:val="32"/>
          <w:szCs w:val="32"/>
        </w:rPr>
        <w:t>8-800-200-26-03</w:t>
      </w:r>
    </w:p>
    <w:p w14:paraId="0DAA4EE2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0DA2A" w14:textId="77777777" w:rsidR="005E1CD7" w:rsidRPr="005E1CD7" w:rsidRDefault="005E1CD7" w:rsidP="005E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CD7">
        <w:rPr>
          <w:rFonts w:ascii="Times New Roman" w:hAnsi="Times New Roman" w:cs="Times New Roman"/>
          <w:b/>
          <w:sz w:val="28"/>
          <w:szCs w:val="28"/>
        </w:rPr>
        <w:t>Региональная тарифная комиссия Ставропольского края</w:t>
      </w:r>
    </w:p>
    <w:p w14:paraId="0ADE6197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Ставрополь, ул. Мира, 337</w:t>
      </w:r>
    </w:p>
    <w:p w14:paraId="105299A7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://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tarif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26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4BDD4D32" w14:textId="77777777" w:rsidR="005E1CD7" w:rsidRPr="003754BB" w:rsidRDefault="003754BB" w:rsidP="005E1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E1CD7" w:rsidRPr="003754BB">
        <w:rPr>
          <w:rFonts w:ascii="Times New Roman" w:hAnsi="Times New Roman" w:cs="Times New Roman"/>
          <w:sz w:val="32"/>
          <w:szCs w:val="32"/>
        </w:rPr>
        <w:t>елефон: (8652) 24-34-39</w:t>
      </w:r>
    </w:p>
    <w:p w14:paraId="03E7537B" w14:textId="77777777" w:rsidR="005E1CD7" w:rsidRPr="00C33C11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A40C4" w14:textId="77777777" w:rsidR="005E1CD7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CD7">
        <w:rPr>
          <w:rFonts w:ascii="Times New Roman" w:hAnsi="Times New Roman" w:cs="Times New Roman"/>
          <w:b/>
          <w:sz w:val="28"/>
          <w:szCs w:val="28"/>
        </w:rPr>
        <w:t>Территори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59138A0D" w14:textId="77777777" w:rsidR="005E1CD7" w:rsidRPr="00FB592A" w:rsidRDefault="005E1CD7" w:rsidP="005E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://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skfoms</w:t>
        </w:r>
        <w:r w:rsidR="00D9482C" w:rsidRPr="003754BB">
          <w:rPr>
            <w:rStyle w:val="a3"/>
            <w:rFonts w:ascii="Times New Roman" w:hAnsi="Times New Roman"/>
            <w:sz w:val="28"/>
            <w:szCs w:val="28"/>
          </w:rPr>
          <w:t>.</w:t>
        </w:r>
        <w:r w:rsidR="00D948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5DA3EF4F" w14:textId="77777777" w:rsidR="005E1CD7" w:rsidRPr="003754BB" w:rsidRDefault="003754BB" w:rsidP="005E1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E1CD7" w:rsidRPr="003754BB">
        <w:rPr>
          <w:rFonts w:ascii="Times New Roman" w:hAnsi="Times New Roman" w:cs="Times New Roman"/>
          <w:sz w:val="32"/>
          <w:szCs w:val="32"/>
        </w:rPr>
        <w:t xml:space="preserve">елефон: </w:t>
      </w:r>
      <w:r w:rsidRPr="003754BB">
        <w:rPr>
          <w:rFonts w:ascii="Times New Roman" w:hAnsi="Times New Roman" w:cs="Times New Roman"/>
          <w:sz w:val="32"/>
          <w:szCs w:val="32"/>
        </w:rPr>
        <w:t>(8652)  94-11-35 8-800-707-11-35</w:t>
      </w:r>
    </w:p>
    <w:p w14:paraId="75209AB0" w14:textId="77777777" w:rsidR="00A47146" w:rsidRPr="00C33C11" w:rsidRDefault="00A47146" w:rsidP="005E1CD7">
      <w:pPr>
        <w:spacing w:after="0" w:line="240" w:lineRule="auto"/>
      </w:pPr>
    </w:p>
    <w:sectPr w:rsidR="00A47146" w:rsidRPr="00C33C11" w:rsidSect="003754B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0E"/>
    <w:rsid w:val="00001694"/>
    <w:rsid w:val="00002155"/>
    <w:rsid w:val="000026F2"/>
    <w:rsid w:val="000033BD"/>
    <w:rsid w:val="0000367B"/>
    <w:rsid w:val="00004C80"/>
    <w:rsid w:val="00006788"/>
    <w:rsid w:val="0000701F"/>
    <w:rsid w:val="00010C62"/>
    <w:rsid w:val="00012C5C"/>
    <w:rsid w:val="000144AB"/>
    <w:rsid w:val="000157D5"/>
    <w:rsid w:val="0001676E"/>
    <w:rsid w:val="0001689B"/>
    <w:rsid w:val="00016AA1"/>
    <w:rsid w:val="00017402"/>
    <w:rsid w:val="000200F0"/>
    <w:rsid w:val="00023CB9"/>
    <w:rsid w:val="00025ED3"/>
    <w:rsid w:val="000308EF"/>
    <w:rsid w:val="00031DD6"/>
    <w:rsid w:val="00032896"/>
    <w:rsid w:val="000331AE"/>
    <w:rsid w:val="0003626D"/>
    <w:rsid w:val="00036433"/>
    <w:rsid w:val="00036C80"/>
    <w:rsid w:val="00041118"/>
    <w:rsid w:val="000448E7"/>
    <w:rsid w:val="00046C68"/>
    <w:rsid w:val="0005079C"/>
    <w:rsid w:val="000507B3"/>
    <w:rsid w:val="000525B1"/>
    <w:rsid w:val="00053678"/>
    <w:rsid w:val="000540B4"/>
    <w:rsid w:val="00056170"/>
    <w:rsid w:val="000573F7"/>
    <w:rsid w:val="000628A7"/>
    <w:rsid w:val="00077619"/>
    <w:rsid w:val="0008066C"/>
    <w:rsid w:val="000825FA"/>
    <w:rsid w:val="00082B38"/>
    <w:rsid w:val="000842D0"/>
    <w:rsid w:val="00086B1B"/>
    <w:rsid w:val="00087A42"/>
    <w:rsid w:val="00093025"/>
    <w:rsid w:val="000949B5"/>
    <w:rsid w:val="00094F04"/>
    <w:rsid w:val="0009501E"/>
    <w:rsid w:val="00097097"/>
    <w:rsid w:val="00097783"/>
    <w:rsid w:val="000A2F1D"/>
    <w:rsid w:val="000A3010"/>
    <w:rsid w:val="000A35F5"/>
    <w:rsid w:val="000B2EDA"/>
    <w:rsid w:val="000B4CA7"/>
    <w:rsid w:val="000B5C7F"/>
    <w:rsid w:val="000C082D"/>
    <w:rsid w:val="000C1F0E"/>
    <w:rsid w:val="000C297C"/>
    <w:rsid w:val="000C3529"/>
    <w:rsid w:val="000C3767"/>
    <w:rsid w:val="000C46CC"/>
    <w:rsid w:val="000C5515"/>
    <w:rsid w:val="000C5821"/>
    <w:rsid w:val="000C7DBA"/>
    <w:rsid w:val="000D008D"/>
    <w:rsid w:val="000D13A4"/>
    <w:rsid w:val="000D4A29"/>
    <w:rsid w:val="000D4ED5"/>
    <w:rsid w:val="000E0B16"/>
    <w:rsid w:val="000E4AAC"/>
    <w:rsid w:val="000F026D"/>
    <w:rsid w:val="000F3ED5"/>
    <w:rsid w:val="000F7548"/>
    <w:rsid w:val="00101830"/>
    <w:rsid w:val="00101996"/>
    <w:rsid w:val="0010306A"/>
    <w:rsid w:val="001037E8"/>
    <w:rsid w:val="001046F3"/>
    <w:rsid w:val="00104CB3"/>
    <w:rsid w:val="001053B6"/>
    <w:rsid w:val="001065C1"/>
    <w:rsid w:val="00106C00"/>
    <w:rsid w:val="00113103"/>
    <w:rsid w:val="001146F9"/>
    <w:rsid w:val="00114B74"/>
    <w:rsid w:val="00116919"/>
    <w:rsid w:val="001202DC"/>
    <w:rsid w:val="00120C3B"/>
    <w:rsid w:val="00121D03"/>
    <w:rsid w:val="00123072"/>
    <w:rsid w:val="00123337"/>
    <w:rsid w:val="001343D7"/>
    <w:rsid w:val="00143653"/>
    <w:rsid w:val="00145033"/>
    <w:rsid w:val="00145E4C"/>
    <w:rsid w:val="0014739D"/>
    <w:rsid w:val="001500E5"/>
    <w:rsid w:val="00151711"/>
    <w:rsid w:val="0015391E"/>
    <w:rsid w:val="0015449E"/>
    <w:rsid w:val="00160971"/>
    <w:rsid w:val="0016510B"/>
    <w:rsid w:val="00165B47"/>
    <w:rsid w:val="00172881"/>
    <w:rsid w:val="001778F7"/>
    <w:rsid w:val="00180782"/>
    <w:rsid w:val="00184304"/>
    <w:rsid w:val="001874D9"/>
    <w:rsid w:val="00187ECB"/>
    <w:rsid w:val="0019098E"/>
    <w:rsid w:val="00190BF9"/>
    <w:rsid w:val="00190CF2"/>
    <w:rsid w:val="001925A5"/>
    <w:rsid w:val="0019474A"/>
    <w:rsid w:val="00194ED3"/>
    <w:rsid w:val="00196729"/>
    <w:rsid w:val="00196775"/>
    <w:rsid w:val="001A0ABC"/>
    <w:rsid w:val="001A1998"/>
    <w:rsid w:val="001A2D72"/>
    <w:rsid w:val="001A7FBA"/>
    <w:rsid w:val="001B1496"/>
    <w:rsid w:val="001B2B71"/>
    <w:rsid w:val="001B2FAC"/>
    <w:rsid w:val="001B6B1B"/>
    <w:rsid w:val="001C09B2"/>
    <w:rsid w:val="001C0BC8"/>
    <w:rsid w:val="001C1799"/>
    <w:rsid w:val="001C4D19"/>
    <w:rsid w:val="001D2ACB"/>
    <w:rsid w:val="001E1AE2"/>
    <w:rsid w:val="001E2773"/>
    <w:rsid w:val="001E3C18"/>
    <w:rsid w:val="001E6813"/>
    <w:rsid w:val="001F07BA"/>
    <w:rsid w:val="001F0CC5"/>
    <w:rsid w:val="001F160A"/>
    <w:rsid w:val="001F794A"/>
    <w:rsid w:val="001F7E2A"/>
    <w:rsid w:val="00204A52"/>
    <w:rsid w:val="00206DA3"/>
    <w:rsid w:val="00210099"/>
    <w:rsid w:val="00210ECE"/>
    <w:rsid w:val="00213AE7"/>
    <w:rsid w:val="002141C6"/>
    <w:rsid w:val="00214EBA"/>
    <w:rsid w:val="002150A4"/>
    <w:rsid w:val="002153D5"/>
    <w:rsid w:val="00220006"/>
    <w:rsid w:val="002201D0"/>
    <w:rsid w:val="0022152B"/>
    <w:rsid w:val="002227B3"/>
    <w:rsid w:val="00222CA5"/>
    <w:rsid w:val="00223544"/>
    <w:rsid w:val="002249EF"/>
    <w:rsid w:val="00224B86"/>
    <w:rsid w:val="00226BF4"/>
    <w:rsid w:val="00226D96"/>
    <w:rsid w:val="002303DF"/>
    <w:rsid w:val="00230432"/>
    <w:rsid w:val="002361DC"/>
    <w:rsid w:val="00240C29"/>
    <w:rsid w:val="00240C66"/>
    <w:rsid w:val="00242352"/>
    <w:rsid w:val="002431F9"/>
    <w:rsid w:val="0024692D"/>
    <w:rsid w:val="0024792E"/>
    <w:rsid w:val="00247DA9"/>
    <w:rsid w:val="00253DE4"/>
    <w:rsid w:val="00253E07"/>
    <w:rsid w:val="00254C8C"/>
    <w:rsid w:val="00255B2B"/>
    <w:rsid w:val="00264CF0"/>
    <w:rsid w:val="002662B3"/>
    <w:rsid w:val="00266B00"/>
    <w:rsid w:val="002719F2"/>
    <w:rsid w:val="002722D3"/>
    <w:rsid w:val="002732D4"/>
    <w:rsid w:val="002736A7"/>
    <w:rsid w:val="002754C3"/>
    <w:rsid w:val="00276391"/>
    <w:rsid w:val="00280F80"/>
    <w:rsid w:val="002837CB"/>
    <w:rsid w:val="002850AE"/>
    <w:rsid w:val="002864E9"/>
    <w:rsid w:val="002865F9"/>
    <w:rsid w:val="00287B40"/>
    <w:rsid w:val="00290F58"/>
    <w:rsid w:val="002918F0"/>
    <w:rsid w:val="00291CE9"/>
    <w:rsid w:val="00294C97"/>
    <w:rsid w:val="00297FFA"/>
    <w:rsid w:val="002A0ED5"/>
    <w:rsid w:val="002A2E28"/>
    <w:rsid w:val="002A3C58"/>
    <w:rsid w:val="002A4E1A"/>
    <w:rsid w:val="002A5AAC"/>
    <w:rsid w:val="002B06AC"/>
    <w:rsid w:val="002B0DC1"/>
    <w:rsid w:val="002B15AB"/>
    <w:rsid w:val="002B1D19"/>
    <w:rsid w:val="002B20CB"/>
    <w:rsid w:val="002B55D4"/>
    <w:rsid w:val="002B5912"/>
    <w:rsid w:val="002C3057"/>
    <w:rsid w:val="002C3AD1"/>
    <w:rsid w:val="002D1F72"/>
    <w:rsid w:val="002D4FAA"/>
    <w:rsid w:val="002D7D84"/>
    <w:rsid w:val="002E03F2"/>
    <w:rsid w:val="002E2508"/>
    <w:rsid w:val="002E4C2E"/>
    <w:rsid w:val="002E6DC7"/>
    <w:rsid w:val="002F2117"/>
    <w:rsid w:val="002F7A83"/>
    <w:rsid w:val="0030190C"/>
    <w:rsid w:val="00301C7D"/>
    <w:rsid w:val="00303976"/>
    <w:rsid w:val="00304862"/>
    <w:rsid w:val="003120E6"/>
    <w:rsid w:val="0031447B"/>
    <w:rsid w:val="003146B5"/>
    <w:rsid w:val="00315311"/>
    <w:rsid w:val="00315861"/>
    <w:rsid w:val="003247B5"/>
    <w:rsid w:val="0032748E"/>
    <w:rsid w:val="00332E24"/>
    <w:rsid w:val="00334C71"/>
    <w:rsid w:val="00336294"/>
    <w:rsid w:val="00337B07"/>
    <w:rsid w:val="00337D84"/>
    <w:rsid w:val="003466F4"/>
    <w:rsid w:val="0034725F"/>
    <w:rsid w:val="00350A85"/>
    <w:rsid w:val="0035266F"/>
    <w:rsid w:val="00353C3D"/>
    <w:rsid w:val="003548F9"/>
    <w:rsid w:val="003644D5"/>
    <w:rsid w:val="00364B54"/>
    <w:rsid w:val="00365B49"/>
    <w:rsid w:val="00365F33"/>
    <w:rsid w:val="00366A72"/>
    <w:rsid w:val="003705BD"/>
    <w:rsid w:val="003709FA"/>
    <w:rsid w:val="00372900"/>
    <w:rsid w:val="00374B38"/>
    <w:rsid w:val="003754BB"/>
    <w:rsid w:val="00382F6B"/>
    <w:rsid w:val="00383122"/>
    <w:rsid w:val="00393814"/>
    <w:rsid w:val="00393DCE"/>
    <w:rsid w:val="003954DA"/>
    <w:rsid w:val="003957B3"/>
    <w:rsid w:val="003962B4"/>
    <w:rsid w:val="00396384"/>
    <w:rsid w:val="0039728E"/>
    <w:rsid w:val="003A25F6"/>
    <w:rsid w:val="003A4AD6"/>
    <w:rsid w:val="003A5165"/>
    <w:rsid w:val="003A53DC"/>
    <w:rsid w:val="003A6DDA"/>
    <w:rsid w:val="003A73C5"/>
    <w:rsid w:val="003A7A63"/>
    <w:rsid w:val="003B090A"/>
    <w:rsid w:val="003B1571"/>
    <w:rsid w:val="003B3F60"/>
    <w:rsid w:val="003B4630"/>
    <w:rsid w:val="003B4752"/>
    <w:rsid w:val="003B4C83"/>
    <w:rsid w:val="003B57EA"/>
    <w:rsid w:val="003B6120"/>
    <w:rsid w:val="003C3A25"/>
    <w:rsid w:val="003D06C5"/>
    <w:rsid w:val="003D1754"/>
    <w:rsid w:val="003D1D38"/>
    <w:rsid w:val="003E1E0F"/>
    <w:rsid w:val="003E34D4"/>
    <w:rsid w:val="003E51DB"/>
    <w:rsid w:val="003E59D4"/>
    <w:rsid w:val="003E7AC8"/>
    <w:rsid w:val="003F0774"/>
    <w:rsid w:val="003F0E55"/>
    <w:rsid w:val="003F29D9"/>
    <w:rsid w:val="003F4463"/>
    <w:rsid w:val="003F4E5A"/>
    <w:rsid w:val="00402FB9"/>
    <w:rsid w:val="00403082"/>
    <w:rsid w:val="0040657F"/>
    <w:rsid w:val="00410308"/>
    <w:rsid w:val="004107B7"/>
    <w:rsid w:val="00412222"/>
    <w:rsid w:val="00412358"/>
    <w:rsid w:val="00413D22"/>
    <w:rsid w:val="0041478D"/>
    <w:rsid w:val="004208E4"/>
    <w:rsid w:val="00420C5A"/>
    <w:rsid w:val="00424ABD"/>
    <w:rsid w:val="0042574F"/>
    <w:rsid w:val="00425C6C"/>
    <w:rsid w:val="0043115F"/>
    <w:rsid w:val="00432A53"/>
    <w:rsid w:val="004503FC"/>
    <w:rsid w:val="00450F4B"/>
    <w:rsid w:val="00454CE2"/>
    <w:rsid w:val="004557B5"/>
    <w:rsid w:val="00456101"/>
    <w:rsid w:val="004570EF"/>
    <w:rsid w:val="00460090"/>
    <w:rsid w:val="004606B9"/>
    <w:rsid w:val="0046208D"/>
    <w:rsid w:val="00462435"/>
    <w:rsid w:val="0046643E"/>
    <w:rsid w:val="00470569"/>
    <w:rsid w:val="004708C6"/>
    <w:rsid w:val="004726C2"/>
    <w:rsid w:val="00477FE2"/>
    <w:rsid w:val="0048031F"/>
    <w:rsid w:val="004813A9"/>
    <w:rsid w:val="00487CE7"/>
    <w:rsid w:val="00493F6F"/>
    <w:rsid w:val="00493FC2"/>
    <w:rsid w:val="00494E49"/>
    <w:rsid w:val="004969EF"/>
    <w:rsid w:val="00497B30"/>
    <w:rsid w:val="004A1948"/>
    <w:rsid w:val="004A2240"/>
    <w:rsid w:val="004A39DE"/>
    <w:rsid w:val="004A493B"/>
    <w:rsid w:val="004A64B5"/>
    <w:rsid w:val="004B024E"/>
    <w:rsid w:val="004B2369"/>
    <w:rsid w:val="004B31DC"/>
    <w:rsid w:val="004B32E7"/>
    <w:rsid w:val="004B3383"/>
    <w:rsid w:val="004B36AF"/>
    <w:rsid w:val="004B5B60"/>
    <w:rsid w:val="004B79EE"/>
    <w:rsid w:val="004C6456"/>
    <w:rsid w:val="004C68A9"/>
    <w:rsid w:val="004D0719"/>
    <w:rsid w:val="004D1979"/>
    <w:rsid w:val="004D2315"/>
    <w:rsid w:val="004D2ED4"/>
    <w:rsid w:val="004D473F"/>
    <w:rsid w:val="004E2D02"/>
    <w:rsid w:val="004E2E09"/>
    <w:rsid w:val="004E364C"/>
    <w:rsid w:val="004E4CD1"/>
    <w:rsid w:val="004E4DEE"/>
    <w:rsid w:val="004E4F66"/>
    <w:rsid w:val="004F09C8"/>
    <w:rsid w:val="004F0C3A"/>
    <w:rsid w:val="004F4408"/>
    <w:rsid w:val="004F5C4E"/>
    <w:rsid w:val="004F728D"/>
    <w:rsid w:val="005005E4"/>
    <w:rsid w:val="0050134A"/>
    <w:rsid w:val="00501841"/>
    <w:rsid w:val="0050456B"/>
    <w:rsid w:val="00505FCD"/>
    <w:rsid w:val="00516E0E"/>
    <w:rsid w:val="00521A2B"/>
    <w:rsid w:val="00522A0A"/>
    <w:rsid w:val="005266EC"/>
    <w:rsid w:val="00526894"/>
    <w:rsid w:val="005328AF"/>
    <w:rsid w:val="005336DD"/>
    <w:rsid w:val="005356F9"/>
    <w:rsid w:val="005357BA"/>
    <w:rsid w:val="00535F99"/>
    <w:rsid w:val="00541B2E"/>
    <w:rsid w:val="00544E1E"/>
    <w:rsid w:val="00546405"/>
    <w:rsid w:val="00547307"/>
    <w:rsid w:val="00547990"/>
    <w:rsid w:val="00547A87"/>
    <w:rsid w:val="00550170"/>
    <w:rsid w:val="005511AA"/>
    <w:rsid w:val="00551E23"/>
    <w:rsid w:val="00553121"/>
    <w:rsid w:val="00553B03"/>
    <w:rsid w:val="0055669F"/>
    <w:rsid w:val="005663B7"/>
    <w:rsid w:val="00567C31"/>
    <w:rsid w:val="00572CAB"/>
    <w:rsid w:val="00574095"/>
    <w:rsid w:val="00575A06"/>
    <w:rsid w:val="00580ABA"/>
    <w:rsid w:val="00580F5D"/>
    <w:rsid w:val="0058728C"/>
    <w:rsid w:val="005876E7"/>
    <w:rsid w:val="00593342"/>
    <w:rsid w:val="00594E02"/>
    <w:rsid w:val="005968E7"/>
    <w:rsid w:val="00596944"/>
    <w:rsid w:val="005A2BFC"/>
    <w:rsid w:val="005A3528"/>
    <w:rsid w:val="005A3E96"/>
    <w:rsid w:val="005A73DB"/>
    <w:rsid w:val="005B1E7F"/>
    <w:rsid w:val="005B2911"/>
    <w:rsid w:val="005B37C2"/>
    <w:rsid w:val="005B3C34"/>
    <w:rsid w:val="005B494C"/>
    <w:rsid w:val="005B50D7"/>
    <w:rsid w:val="005B5742"/>
    <w:rsid w:val="005C1B41"/>
    <w:rsid w:val="005C789C"/>
    <w:rsid w:val="005D23D4"/>
    <w:rsid w:val="005D71DD"/>
    <w:rsid w:val="005E077E"/>
    <w:rsid w:val="005E1B65"/>
    <w:rsid w:val="005E1CD7"/>
    <w:rsid w:val="005E358B"/>
    <w:rsid w:val="005E538A"/>
    <w:rsid w:val="005E7008"/>
    <w:rsid w:val="005F09C3"/>
    <w:rsid w:val="005F0AA8"/>
    <w:rsid w:val="005F4492"/>
    <w:rsid w:val="005F44D0"/>
    <w:rsid w:val="005F5362"/>
    <w:rsid w:val="005F5459"/>
    <w:rsid w:val="005F748B"/>
    <w:rsid w:val="005F7EDA"/>
    <w:rsid w:val="00601CC5"/>
    <w:rsid w:val="00605C1C"/>
    <w:rsid w:val="006078ED"/>
    <w:rsid w:val="00607CD3"/>
    <w:rsid w:val="00611AD6"/>
    <w:rsid w:val="00612EA1"/>
    <w:rsid w:val="006140B8"/>
    <w:rsid w:val="006169E0"/>
    <w:rsid w:val="006176B3"/>
    <w:rsid w:val="00617837"/>
    <w:rsid w:val="00617CFE"/>
    <w:rsid w:val="00620809"/>
    <w:rsid w:val="006231E0"/>
    <w:rsid w:val="00630BD4"/>
    <w:rsid w:val="0063149C"/>
    <w:rsid w:val="006317E1"/>
    <w:rsid w:val="0063436B"/>
    <w:rsid w:val="0063672A"/>
    <w:rsid w:val="00637648"/>
    <w:rsid w:val="0064038F"/>
    <w:rsid w:val="00646660"/>
    <w:rsid w:val="0064740B"/>
    <w:rsid w:val="00651257"/>
    <w:rsid w:val="006533F4"/>
    <w:rsid w:val="00653689"/>
    <w:rsid w:val="006537E0"/>
    <w:rsid w:val="006538CC"/>
    <w:rsid w:val="00653D66"/>
    <w:rsid w:val="006554F4"/>
    <w:rsid w:val="00655F11"/>
    <w:rsid w:val="006567E5"/>
    <w:rsid w:val="00656D60"/>
    <w:rsid w:val="0066095F"/>
    <w:rsid w:val="00660D8A"/>
    <w:rsid w:val="00661036"/>
    <w:rsid w:val="006632BA"/>
    <w:rsid w:val="00664D3F"/>
    <w:rsid w:val="00665FBA"/>
    <w:rsid w:val="0066662B"/>
    <w:rsid w:val="00671873"/>
    <w:rsid w:val="00671DF4"/>
    <w:rsid w:val="006742BE"/>
    <w:rsid w:val="00674C09"/>
    <w:rsid w:val="00675D46"/>
    <w:rsid w:val="00676AF6"/>
    <w:rsid w:val="00676C05"/>
    <w:rsid w:val="00676CCD"/>
    <w:rsid w:val="0067726A"/>
    <w:rsid w:val="006814A0"/>
    <w:rsid w:val="00685D43"/>
    <w:rsid w:val="00687D38"/>
    <w:rsid w:val="00691ECA"/>
    <w:rsid w:val="00692C39"/>
    <w:rsid w:val="00694C2B"/>
    <w:rsid w:val="006A0F72"/>
    <w:rsid w:val="006A1CCB"/>
    <w:rsid w:val="006A1CE1"/>
    <w:rsid w:val="006A1DAC"/>
    <w:rsid w:val="006A5139"/>
    <w:rsid w:val="006A5643"/>
    <w:rsid w:val="006A5EFF"/>
    <w:rsid w:val="006A6D50"/>
    <w:rsid w:val="006B6147"/>
    <w:rsid w:val="006B7185"/>
    <w:rsid w:val="006C36C2"/>
    <w:rsid w:val="006C3DC9"/>
    <w:rsid w:val="006C52FE"/>
    <w:rsid w:val="006C648F"/>
    <w:rsid w:val="006C6929"/>
    <w:rsid w:val="006D0A49"/>
    <w:rsid w:val="006D0B52"/>
    <w:rsid w:val="006D46DC"/>
    <w:rsid w:val="006D6E54"/>
    <w:rsid w:val="006E0C0B"/>
    <w:rsid w:val="006E16AC"/>
    <w:rsid w:val="006E1C1E"/>
    <w:rsid w:val="006E2345"/>
    <w:rsid w:val="006E39CD"/>
    <w:rsid w:val="006E3E01"/>
    <w:rsid w:val="006E54A2"/>
    <w:rsid w:val="006F0E74"/>
    <w:rsid w:val="006F1626"/>
    <w:rsid w:val="006F447E"/>
    <w:rsid w:val="006F4ED8"/>
    <w:rsid w:val="006F51CA"/>
    <w:rsid w:val="006F59EE"/>
    <w:rsid w:val="006F5CE4"/>
    <w:rsid w:val="006F6D3E"/>
    <w:rsid w:val="006F7400"/>
    <w:rsid w:val="00700159"/>
    <w:rsid w:val="00705103"/>
    <w:rsid w:val="007061E3"/>
    <w:rsid w:val="0070630A"/>
    <w:rsid w:val="00706A44"/>
    <w:rsid w:val="0070751B"/>
    <w:rsid w:val="00707D28"/>
    <w:rsid w:val="00710399"/>
    <w:rsid w:val="0071260D"/>
    <w:rsid w:val="00714210"/>
    <w:rsid w:val="0071486E"/>
    <w:rsid w:val="007178C8"/>
    <w:rsid w:val="007215F1"/>
    <w:rsid w:val="00723F15"/>
    <w:rsid w:val="007247BF"/>
    <w:rsid w:val="00725932"/>
    <w:rsid w:val="007266A7"/>
    <w:rsid w:val="007324C3"/>
    <w:rsid w:val="00732A71"/>
    <w:rsid w:val="007342C2"/>
    <w:rsid w:val="007354ED"/>
    <w:rsid w:val="00735B21"/>
    <w:rsid w:val="0073742A"/>
    <w:rsid w:val="00737793"/>
    <w:rsid w:val="00742765"/>
    <w:rsid w:val="00742FDD"/>
    <w:rsid w:val="00743B8D"/>
    <w:rsid w:val="0074450B"/>
    <w:rsid w:val="007464DD"/>
    <w:rsid w:val="007474F0"/>
    <w:rsid w:val="007506F9"/>
    <w:rsid w:val="00753B2E"/>
    <w:rsid w:val="00755369"/>
    <w:rsid w:val="007606E5"/>
    <w:rsid w:val="00761743"/>
    <w:rsid w:val="00764695"/>
    <w:rsid w:val="007657BF"/>
    <w:rsid w:val="00766324"/>
    <w:rsid w:val="007664F9"/>
    <w:rsid w:val="007725C6"/>
    <w:rsid w:val="00774898"/>
    <w:rsid w:val="0077770D"/>
    <w:rsid w:val="007830E8"/>
    <w:rsid w:val="00786234"/>
    <w:rsid w:val="0078686B"/>
    <w:rsid w:val="007870AD"/>
    <w:rsid w:val="007907B6"/>
    <w:rsid w:val="00792C49"/>
    <w:rsid w:val="007939C3"/>
    <w:rsid w:val="00794378"/>
    <w:rsid w:val="007A02A9"/>
    <w:rsid w:val="007A0A7E"/>
    <w:rsid w:val="007A2A7B"/>
    <w:rsid w:val="007B0667"/>
    <w:rsid w:val="007B0FD3"/>
    <w:rsid w:val="007B10CE"/>
    <w:rsid w:val="007B1812"/>
    <w:rsid w:val="007B1BEE"/>
    <w:rsid w:val="007C03A7"/>
    <w:rsid w:val="007C0532"/>
    <w:rsid w:val="007C1867"/>
    <w:rsid w:val="007C2D9F"/>
    <w:rsid w:val="007C4947"/>
    <w:rsid w:val="007C4CBC"/>
    <w:rsid w:val="007C57D1"/>
    <w:rsid w:val="007C743F"/>
    <w:rsid w:val="007C7E65"/>
    <w:rsid w:val="007D0310"/>
    <w:rsid w:val="007D0578"/>
    <w:rsid w:val="007D1230"/>
    <w:rsid w:val="007D2EB0"/>
    <w:rsid w:val="007E02A1"/>
    <w:rsid w:val="007E03D1"/>
    <w:rsid w:val="007E06A4"/>
    <w:rsid w:val="007E218A"/>
    <w:rsid w:val="007E2F5F"/>
    <w:rsid w:val="007E3348"/>
    <w:rsid w:val="007E4FD0"/>
    <w:rsid w:val="007E5695"/>
    <w:rsid w:val="007E5D5D"/>
    <w:rsid w:val="007F0D86"/>
    <w:rsid w:val="007F35EA"/>
    <w:rsid w:val="007F3C90"/>
    <w:rsid w:val="007F584F"/>
    <w:rsid w:val="007F5A0D"/>
    <w:rsid w:val="007F5CF1"/>
    <w:rsid w:val="007F6185"/>
    <w:rsid w:val="007F6692"/>
    <w:rsid w:val="00800994"/>
    <w:rsid w:val="008052BA"/>
    <w:rsid w:val="00807050"/>
    <w:rsid w:val="008071D2"/>
    <w:rsid w:val="008100B6"/>
    <w:rsid w:val="0081210E"/>
    <w:rsid w:val="00812D04"/>
    <w:rsid w:val="00813049"/>
    <w:rsid w:val="00813416"/>
    <w:rsid w:val="00813A50"/>
    <w:rsid w:val="00813D19"/>
    <w:rsid w:val="00820702"/>
    <w:rsid w:val="0082184F"/>
    <w:rsid w:val="00822255"/>
    <w:rsid w:val="00822ADF"/>
    <w:rsid w:val="008232DD"/>
    <w:rsid w:val="00823E67"/>
    <w:rsid w:val="00827951"/>
    <w:rsid w:val="008316DA"/>
    <w:rsid w:val="00831E13"/>
    <w:rsid w:val="00834D65"/>
    <w:rsid w:val="00836685"/>
    <w:rsid w:val="008425F0"/>
    <w:rsid w:val="00844A0C"/>
    <w:rsid w:val="0085115E"/>
    <w:rsid w:val="00851831"/>
    <w:rsid w:val="00852BCF"/>
    <w:rsid w:val="008541DE"/>
    <w:rsid w:val="00856D77"/>
    <w:rsid w:val="00860DA0"/>
    <w:rsid w:val="00860E36"/>
    <w:rsid w:val="0086154A"/>
    <w:rsid w:val="0086169E"/>
    <w:rsid w:val="00862C4D"/>
    <w:rsid w:val="00862E5A"/>
    <w:rsid w:val="0086356C"/>
    <w:rsid w:val="00865902"/>
    <w:rsid w:val="0088069F"/>
    <w:rsid w:val="008821F9"/>
    <w:rsid w:val="00884389"/>
    <w:rsid w:val="00887C3F"/>
    <w:rsid w:val="00890A33"/>
    <w:rsid w:val="00891DAB"/>
    <w:rsid w:val="00893C70"/>
    <w:rsid w:val="008947AF"/>
    <w:rsid w:val="008952A3"/>
    <w:rsid w:val="008970EF"/>
    <w:rsid w:val="008A17E8"/>
    <w:rsid w:val="008A1937"/>
    <w:rsid w:val="008A207B"/>
    <w:rsid w:val="008A2EAC"/>
    <w:rsid w:val="008B12D3"/>
    <w:rsid w:val="008B3C7A"/>
    <w:rsid w:val="008B640F"/>
    <w:rsid w:val="008B7B6A"/>
    <w:rsid w:val="008C0014"/>
    <w:rsid w:val="008C1E00"/>
    <w:rsid w:val="008C21F2"/>
    <w:rsid w:val="008C3623"/>
    <w:rsid w:val="008C3AF5"/>
    <w:rsid w:val="008C4FB9"/>
    <w:rsid w:val="008C58A6"/>
    <w:rsid w:val="008D2927"/>
    <w:rsid w:val="008D2F2C"/>
    <w:rsid w:val="008D4212"/>
    <w:rsid w:val="008D66BB"/>
    <w:rsid w:val="008D7C87"/>
    <w:rsid w:val="008E36CB"/>
    <w:rsid w:val="008E5B66"/>
    <w:rsid w:val="008E76D4"/>
    <w:rsid w:val="008F0C6E"/>
    <w:rsid w:val="008F2F7B"/>
    <w:rsid w:val="008F34A9"/>
    <w:rsid w:val="008F5856"/>
    <w:rsid w:val="008F6257"/>
    <w:rsid w:val="008F6EBE"/>
    <w:rsid w:val="0090483D"/>
    <w:rsid w:val="009049AC"/>
    <w:rsid w:val="00910A97"/>
    <w:rsid w:val="0091112D"/>
    <w:rsid w:val="00913F37"/>
    <w:rsid w:val="009140D8"/>
    <w:rsid w:val="00916816"/>
    <w:rsid w:val="00916870"/>
    <w:rsid w:val="00916D27"/>
    <w:rsid w:val="00921F61"/>
    <w:rsid w:val="00923003"/>
    <w:rsid w:val="00924A2F"/>
    <w:rsid w:val="009277AD"/>
    <w:rsid w:val="009320BF"/>
    <w:rsid w:val="009349C0"/>
    <w:rsid w:val="009371F7"/>
    <w:rsid w:val="009413B5"/>
    <w:rsid w:val="009429CB"/>
    <w:rsid w:val="0095348A"/>
    <w:rsid w:val="0095471C"/>
    <w:rsid w:val="00961528"/>
    <w:rsid w:val="00962125"/>
    <w:rsid w:val="009638EF"/>
    <w:rsid w:val="0096527B"/>
    <w:rsid w:val="0096650C"/>
    <w:rsid w:val="00970659"/>
    <w:rsid w:val="009765A3"/>
    <w:rsid w:val="0098099E"/>
    <w:rsid w:val="0098223B"/>
    <w:rsid w:val="00982581"/>
    <w:rsid w:val="0098551F"/>
    <w:rsid w:val="00986279"/>
    <w:rsid w:val="00990382"/>
    <w:rsid w:val="00993534"/>
    <w:rsid w:val="00993720"/>
    <w:rsid w:val="00993AA3"/>
    <w:rsid w:val="00995795"/>
    <w:rsid w:val="009B362D"/>
    <w:rsid w:val="009B542B"/>
    <w:rsid w:val="009B6F15"/>
    <w:rsid w:val="009C1969"/>
    <w:rsid w:val="009C1B44"/>
    <w:rsid w:val="009C245E"/>
    <w:rsid w:val="009C4226"/>
    <w:rsid w:val="009C493B"/>
    <w:rsid w:val="009C5E21"/>
    <w:rsid w:val="009C6530"/>
    <w:rsid w:val="009D396C"/>
    <w:rsid w:val="009E0012"/>
    <w:rsid w:val="009E2AE6"/>
    <w:rsid w:val="009E6304"/>
    <w:rsid w:val="009F2713"/>
    <w:rsid w:val="009F4560"/>
    <w:rsid w:val="009F59F3"/>
    <w:rsid w:val="009F6AB5"/>
    <w:rsid w:val="009F6E35"/>
    <w:rsid w:val="009F7283"/>
    <w:rsid w:val="00A0082A"/>
    <w:rsid w:val="00A01582"/>
    <w:rsid w:val="00A028DE"/>
    <w:rsid w:val="00A02C58"/>
    <w:rsid w:val="00A02E70"/>
    <w:rsid w:val="00A10282"/>
    <w:rsid w:val="00A1332A"/>
    <w:rsid w:val="00A138C4"/>
    <w:rsid w:val="00A139EF"/>
    <w:rsid w:val="00A16CD6"/>
    <w:rsid w:val="00A2243F"/>
    <w:rsid w:val="00A22588"/>
    <w:rsid w:val="00A231CD"/>
    <w:rsid w:val="00A2505C"/>
    <w:rsid w:val="00A2740E"/>
    <w:rsid w:val="00A31F12"/>
    <w:rsid w:val="00A32B22"/>
    <w:rsid w:val="00A3469C"/>
    <w:rsid w:val="00A35803"/>
    <w:rsid w:val="00A3584E"/>
    <w:rsid w:val="00A37002"/>
    <w:rsid w:val="00A41D5D"/>
    <w:rsid w:val="00A47146"/>
    <w:rsid w:val="00A51DD8"/>
    <w:rsid w:val="00A535D9"/>
    <w:rsid w:val="00A552AA"/>
    <w:rsid w:val="00A55571"/>
    <w:rsid w:val="00A56AF5"/>
    <w:rsid w:val="00A61C3F"/>
    <w:rsid w:val="00A61D14"/>
    <w:rsid w:val="00A63967"/>
    <w:rsid w:val="00A664FA"/>
    <w:rsid w:val="00A666DB"/>
    <w:rsid w:val="00A70B99"/>
    <w:rsid w:val="00A73C4F"/>
    <w:rsid w:val="00A77C6F"/>
    <w:rsid w:val="00A80113"/>
    <w:rsid w:val="00A8084D"/>
    <w:rsid w:val="00A80EAB"/>
    <w:rsid w:val="00A82FC3"/>
    <w:rsid w:val="00A849AC"/>
    <w:rsid w:val="00A91CB6"/>
    <w:rsid w:val="00A93672"/>
    <w:rsid w:val="00A94E9D"/>
    <w:rsid w:val="00AA0DAA"/>
    <w:rsid w:val="00AA1D04"/>
    <w:rsid w:val="00AA37DF"/>
    <w:rsid w:val="00AA4B5D"/>
    <w:rsid w:val="00AA5958"/>
    <w:rsid w:val="00AA6533"/>
    <w:rsid w:val="00AB45D7"/>
    <w:rsid w:val="00AB46C6"/>
    <w:rsid w:val="00AB577C"/>
    <w:rsid w:val="00AC21DE"/>
    <w:rsid w:val="00AC4BBF"/>
    <w:rsid w:val="00AC5C1F"/>
    <w:rsid w:val="00AD172F"/>
    <w:rsid w:val="00AD1A4D"/>
    <w:rsid w:val="00AD286A"/>
    <w:rsid w:val="00AD5DCE"/>
    <w:rsid w:val="00AD6C30"/>
    <w:rsid w:val="00AD7539"/>
    <w:rsid w:val="00AE0AEB"/>
    <w:rsid w:val="00AE0D0E"/>
    <w:rsid w:val="00AE668B"/>
    <w:rsid w:val="00AE7187"/>
    <w:rsid w:val="00AE787D"/>
    <w:rsid w:val="00AF006E"/>
    <w:rsid w:val="00AF2D0A"/>
    <w:rsid w:val="00AF3159"/>
    <w:rsid w:val="00AF367C"/>
    <w:rsid w:val="00AF37C8"/>
    <w:rsid w:val="00AF3FA8"/>
    <w:rsid w:val="00AF6B4E"/>
    <w:rsid w:val="00B00184"/>
    <w:rsid w:val="00B009E9"/>
    <w:rsid w:val="00B03EB7"/>
    <w:rsid w:val="00B04027"/>
    <w:rsid w:val="00B04F6D"/>
    <w:rsid w:val="00B103C2"/>
    <w:rsid w:val="00B110DA"/>
    <w:rsid w:val="00B1321A"/>
    <w:rsid w:val="00B15FA8"/>
    <w:rsid w:val="00B1629D"/>
    <w:rsid w:val="00B1744C"/>
    <w:rsid w:val="00B21FC9"/>
    <w:rsid w:val="00B22F3E"/>
    <w:rsid w:val="00B260CE"/>
    <w:rsid w:val="00B27E8A"/>
    <w:rsid w:val="00B30514"/>
    <w:rsid w:val="00B31200"/>
    <w:rsid w:val="00B333EF"/>
    <w:rsid w:val="00B342EE"/>
    <w:rsid w:val="00B35568"/>
    <w:rsid w:val="00B35BD0"/>
    <w:rsid w:val="00B36886"/>
    <w:rsid w:val="00B37418"/>
    <w:rsid w:val="00B4339B"/>
    <w:rsid w:val="00B50A5D"/>
    <w:rsid w:val="00B51F0C"/>
    <w:rsid w:val="00B55B25"/>
    <w:rsid w:val="00B56625"/>
    <w:rsid w:val="00B56D1D"/>
    <w:rsid w:val="00B57260"/>
    <w:rsid w:val="00B60324"/>
    <w:rsid w:val="00B60D5F"/>
    <w:rsid w:val="00B60E7E"/>
    <w:rsid w:val="00B65931"/>
    <w:rsid w:val="00B70412"/>
    <w:rsid w:val="00B71064"/>
    <w:rsid w:val="00B713B0"/>
    <w:rsid w:val="00B7207F"/>
    <w:rsid w:val="00B72FDD"/>
    <w:rsid w:val="00B73295"/>
    <w:rsid w:val="00B736EE"/>
    <w:rsid w:val="00B7504A"/>
    <w:rsid w:val="00B76117"/>
    <w:rsid w:val="00B76209"/>
    <w:rsid w:val="00B7688F"/>
    <w:rsid w:val="00B77E25"/>
    <w:rsid w:val="00B812AE"/>
    <w:rsid w:val="00B82E10"/>
    <w:rsid w:val="00B90F08"/>
    <w:rsid w:val="00B94A7A"/>
    <w:rsid w:val="00B96A16"/>
    <w:rsid w:val="00BA015C"/>
    <w:rsid w:val="00BA023C"/>
    <w:rsid w:val="00BA0DC6"/>
    <w:rsid w:val="00BA1567"/>
    <w:rsid w:val="00BA1D5F"/>
    <w:rsid w:val="00BA54EF"/>
    <w:rsid w:val="00BB08F0"/>
    <w:rsid w:val="00BB1C00"/>
    <w:rsid w:val="00BB2BF4"/>
    <w:rsid w:val="00BB2C03"/>
    <w:rsid w:val="00BB2DC6"/>
    <w:rsid w:val="00BB3969"/>
    <w:rsid w:val="00BB4C17"/>
    <w:rsid w:val="00BB7482"/>
    <w:rsid w:val="00BB7ED9"/>
    <w:rsid w:val="00BC0DCA"/>
    <w:rsid w:val="00BC1853"/>
    <w:rsid w:val="00BC37F2"/>
    <w:rsid w:val="00BC417B"/>
    <w:rsid w:val="00BC4D83"/>
    <w:rsid w:val="00BC5103"/>
    <w:rsid w:val="00BC52AB"/>
    <w:rsid w:val="00BC6D42"/>
    <w:rsid w:val="00BD1A3E"/>
    <w:rsid w:val="00BD2912"/>
    <w:rsid w:val="00BD2BFE"/>
    <w:rsid w:val="00BD5CAF"/>
    <w:rsid w:val="00BE466C"/>
    <w:rsid w:val="00BE4BEA"/>
    <w:rsid w:val="00BF48C7"/>
    <w:rsid w:val="00BF6FDA"/>
    <w:rsid w:val="00C000C9"/>
    <w:rsid w:val="00C006CD"/>
    <w:rsid w:val="00C0484F"/>
    <w:rsid w:val="00C04C46"/>
    <w:rsid w:val="00C04F46"/>
    <w:rsid w:val="00C107D8"/>
    <w:rsid w:val="00C12378"/>
    <w:rsid w:val="00C14598"/>
    <w:rsid w:val="00C15EDF"/>
    <w:rsid w:val="00C168AD"/>
    <w:rsid w:val="00C2290D"/>
    <w:rsid w:val="00C23C93"/>
    <w:rsid w:val="00C253D8"/>
    <w:rsid w:val="00C25F54"/>
    <w:rsid w:val="00C33C11"/>
    <w:rsid w:val="00C3497C"/>
    <w:rsid w:val="00C3525E"/>
    <w:rsid w:val="00C41380"/>
    <w:rsid w:val="00C41CB9"/>
    <w:rsid w:val="00C51205"/>
    <w:rsid w:val="00C533DD"/>
    <w:rsid w:val="00C54DCA"/>
    <w:rsid w:val="00C54E3E"/>
    <w:rsid w:val="00C573FA"/>
    <w:rsid w:val="00C6098C"/>
    <w:rsid w:val="00C60F72"/>
    <w:rsid w:val="00C61970"/>
    <w:rsid w:val="00C638F4"/>
    <w:rsid w:val="00C64757"/>
    <w:rsid w:val="00C6701E"/>
    <w:rsid w:val="00C67B37"/>
    <w:rsid w:val="00C7680E"/>
    <w:rsid w:val="00C81196"/>
    <w:rsid w:val="00C81E67"/>
    <w:rsid w:val="00C877FA"/>
    <w:rsid w:val="00C90872"/>
    <w:rsid w:val="00C91704"/>
    <w:rsid w:val="00C926DC"/>
    <w:rsid w:val="00C92EF5"/>
    <w:rsid w:val="00C94ACB"/>
    <w:rsid w:val="00C94BF8"/>
    <w:rsid w:val="00C95C69"/>
    <w:rsid w:val="00C971F4"/>
    <w:rsid w:val="00C977A8"/>
    <w:rsid w:val="00CA3434"/>
    <w:rsid w:val="00CA40EC"/>
    <w:rsid w:val="00CA7460"/>
    <w:rsid w:val="00CB21DE"/>
    <w:rsid w:val="00CB7877"/>
    <w:rsid w:val="00CB7BB7"/>
    <w:rsid w:val="00CC0475"/>
    <w:rsid w:val="00CC07F0"/>
    <w:rsid w:val="00CC3BD9"/>
    <w:rsid w:val="00CC40B0"/>
    <w:rsid w:val="00CC5D32"/>
    <w:rsid w:val="00CC6EF1"/>
    <w:rsid w:val="00CD370E"/>
    <w:rsid w:val="00CD4B98"/>
    <w:rsid w:val="00CD6D86"/>
    <w:rsid w:val="00CE7B50"/>
    <w:rsid w:val="00CE7BB0"/>
    <w:rsid w:val="00CF332B"/>
    <w:rsid w:val="00CF3F80"/>
    <w:rsid w:val="00CF6B0A"/>
    <w:rsid w:val="00CF7667"/>
    <w:rsid w:val="00D00315"/>
    <w:rsid w:val="00D01851"/>
    <w:rsid w:val="00D05AC9"/>
    <w:rsid w:val="00D0660A"/>
    <w:rsid w:val="00D10B94"/>
    <w:rsid w:val="00D12593"/>
    <w:rsid w:val="00D12F18"/>
    <w:rsid w:val="00D13C3F"/>
    <w:rsid w:val="00D156DA"/>
    <w:rsid w:val="00D207A8"/>
    <w:rsid w:val="00D247F4"/>
    <w:rsid w:val="00D325BE"/>
    <w:rsid w:val="00D32FC9"/>
    <w:rsid w:val="00D33C64"/>
    <w:rsid w:val="00D34A38"/>
    <w:rsid w:val="00D35CFB"/>
    <w:rsid w:val="00D36608"/>
    <w:rsid w:val="00D36806"/>
    <w:rsid w:val="00D36FD1"/>
    <w:rsid w:val="00D3740D"/>
    <w:rsid w:val="00D37BAB"/>
    <w:rsid w:val="00D402D2"/>
    <w:rsid w:val="00D40432"/>
    <w:rsid w:val="00D42BB8"/>
    <w:rsid w:val="00D4500E"/>
    <w:rsid w:val="00D45724"/>
    <w:rsid w:val="00D46651"/>
    <w:rsid w:val="00D50300"/>
    <w:rsid w:val="00D51B03"/>
    <w:rsid w:val="00D53CAF"/>
    <w:rsid w:val="00D57276"/>
    <w:rsid w:val="00D57D05"/>
    <w:rsid w:val="00D6041C"/>
    <w:rsid w:val="00D61979"/>
    <w:rsid w:val="00D61C1C"/>
    <w:rsid w:val="00D63ED2"/>
    <w:rsid w:val="00D65200"/>
    <w:rsid w:val="00D658D4"/>
    <w:rsid w:val="00D6650F"/>
    <w:rsid w:val="00D6732F"/>
    <w:rsid w:val="00D67EAE"/>
    <w:rsid w:val="00D720E9"/>
    <w:rsid w:val="00D72F24"/>
    <w:rsid w:val="00D73EED"/>
    <w:rsid w:val="00D80024"/>
    <w:rsid w:val="00D8133F"/>
    <w:rsid w:val="00D821CE"/>
    <w:rsid w:val="00D822F6"/>
    <w:rsid w:val="00D82988"/>
    <w:rsid w:val="00D83344"/>
    <w:rsid w:val="00D8432A"/>
    <w:rsid w:val="00D84632"/>
    <w:rsid w:val="00D84D1B"/>
    <w:rsid w:val="00D867E0"/>
    <w:rsid w:val="00D9482C"/>
    <w:rsid w:val="00D956A8"/>
    <w:rsid w:val="00D96792"/>
    <w:rsid w:val="00DA121A"/>
    <w:rsid w:val="00DA1B97"/>
    <w:rsid w:val="00DA1FDB"/>
    <w:rsid w:val="00DA3944"/>
    <w:rsid w:val="00DA71DA"/>
    <w:rsid w:val="00DA7CE5"/>
    <w:rsid w:val="00DA7CFC"/>
    <w:rsid w:val="00DB1129"/>
    <w:rsid w:val="00DB20C8"/>
    <w:rsid w:val="00DB31C6"/>
    <w:rsid w:val="00DB61C5"/>
    <w:rsid w:val="00DB6E39"/>
    <w:rsid w:val="00DB7248"/>
    <w:rsid w:val="00DC0079"/>
    <w:rsid w:val="00DC14C3"/>
    <w:rsid w:val="00DC4FA2"/>
    <w:rsid w:val="00DD5FC4"/>
    <w:rsid w:val="00DD76D3"/>
    <w:rsid w:val="00DD79AB"/>
    <w:rsid w:val="00DE074C"/>
    <w:rsid w:val="00DE0B1E"/>
    <w:rsid w:val="00DE10A1"/>
    <w:rsid w:val="00DE205D"/>
    <w:rsid w:val="00DE3C8B"/>
    <w:rsid w:val="00DE4019"/>
    <w:rsid w:val="00DE5CC0"/>
    <w:rsid w:val="00DE65E6"/>
    <w:rsid w:val="00DE6BF1"/>
    <w:rsid w:val="00DF18E1"/>
    <w:rsid w:val="00DF2B53"/>
    <w:rsid w:val="00DF4E47"/>
    <w:rsid w:val="00DF7109"/>
    <w:rsid w:val="00E00C4A"/>
    <w:rsid w:val="00E014A8"/>
    <w:rsid w:val="00E0331C"/>
    <w:rsid w:val="00E0388A"/>
    <w:rsid w:val="00E03C81"/>
    <w:rsid w:val="00E123D5"/>
    <w:rsid w:val="00E14A75"/>
    <w:rsid w:val="00E170E0"/>
    <w:rsid w:val="00E24D3F"/>
    <w:rsid w:val="00E24ED4"/>
    <w:rsid w:val="00E258C3"/>
    <w:rsid w:val="00E25DDE"/>
    <w:rsid w:val="00E271B9"/>
    <w:rsid w:val="00E273F6"/>
    <w:rsid w:val="00E276D5"/>
    <w:rsid w:val="00E30FF7"/>
    <w:rsid w:val="00E31154"/>
    <w:rsid w:val="00E317C5"/>
    <w:rsid w:val="00E34D16"/>
    <w:rsid w:val="00E354CD"/>
    <w:rsid w:val="00E35766"/>
    <w:rsid w:val="00E35B3A"/>
    <w:rsid w:val="00E414DC"/>
    <w:rsid w:val="00E42AFC"/>
    <w:rsid w:val="00E457FA"/>
    <w:rsid w:val="00E5003E"/>
    <w:rsid w:val="00E5314B"/>
    <w:rsid w:val="00E53F06"/>
    <w:rsid w:val="00E55721"/>
    <w:rsid w:val="00E57A88"/>
    <w:rsid w:val="00E60D2A"/>
    <w:rsid w:val="00E625E1"/>
    <w:rsid w:val="00E62E26"/>
    <w:rsid w:val="00E630B0"/>
    <w:rsid w:val="00E6493D"/>
    <w:rsid w:val="00E6517A"/>
    <w:rsid w:val="00E66D04"/>
    <w:rsid w:val="00E66D97"/>
    <w:rsid w:val="00E72A26"/>
    <w:rsid w:val="00E73237"/>
    <w:rsid w:val="00E75D4E"/>
    <w:rsid w:val="00E80E82"/>
    <w:rsid w:val="00E846C6"/>
    <w:rsid w:val="00E84C70"/>
    <w:rsid w:val="00E84F68"/>
    <w:rsid w:val="00E85293"/>
    <w:rsid w:val="00E86084"/>
    <w:rsid w:val="00E879CC"/>
    <w:rsid w:val="00E9072D"/>
    <w:rsid w:val="00E91FE7"/>
    <w:rsid w:val="00E94570"/>
    <w:rsid w:val="00E95D0C"/>
    <w:rsid w:val="00E96D50"/>
    <w:rsid w:val="00EA0572"/>
    <w:rsid w:val="00EA36F6"/>
    <w:rsid w:val="00EA4BE4"/>
    <w:rsid w:val="00EA4E7A"/>
    <w:rsid w:val="00EA5347"/>
    <w:rsid w:val="00EB0503"/>
    <w:rsid w:val="00EB4742"/>
    <w:rsid w:val="00EB57DE"/>
    <w:rsid w:val="00EB6BE1"/>
    <w:rsid w:val="00EB6F2A"/>
    <w:rsid w:val="00EB753C"/>
    <w:rsid w:val="00EC15A6"/>
    <w:rsid w:val="00EC77E9"/>
    <w:rsid w:val="00EC7A7C"/>
    <w:rsid w:val="00ED21E5"/>
    <w:rsid w:val="00ED24F7"/>
    <w:rsid w:val="00ED2821"/>
    <w:rsid w:val="00ED3CA9"/>
    <w:rsid w:val="00ED5D09"/>
    <w:rsid w:val="00ED665E"/>
    <w:rsid w:val="00EE0004"/>
    <w:rsid w:val="00EE23E6"/>
    <w:rsid w:val="00EE2D1A"/>
    <w:rsid w:val="00EE32B3"/>
    <w:rsid w:val="00EE34E8"/>
    <w:rsid w:val="00EE4202"/>
    <w:rsid w:val="00EE5C5C"/>
    <w:rsid w:val="00EF2374"/>
    <w:rsid w:val="00EF2763"/>
    <w:rsid w:val="00EF4332"/>
    <w:rsid w:val="00F00D06"/>
    <w:rsid w:val="00F01449"/>
    <w:rsid w:val="00F0212E"/>
    <w:rsid w:val="00F02817"/>
    <w:rsid w:val="00F05DC1"/>
    <w:rsid w:val="00F06962"/>
    <w:rsid w:val="00F0754A"/>
    <w:rsid w:val="00F10262"/>
    <w:rsid w:val="00F14ACB"/>
    <w:rsid w:val="00F152B7"/>
    <w:rsid w:val="00F17681"/>
    <w:rsid w:val="00F212DE"/>
    <w:rsid w:val="00F21C40"/>
    <w:rsid w:val="00F223C2"/>
    <w:rsid w:val="00F25E62"/>
    <w:rsid w:val="00F2708B"/>
    <w:rsid w:val="00F27755"/>
    <w:rsid w:val="00F3263F"/>
    <w:rsid w:val="00F32F52"/>
    <w:rsid w:val="00F33974"/>
    <w:rsid w:val="00F34693"/>
    <w:rsid w:val="00F357CC"/>
    <w:rsid w:val="00F36CAC"/>
    <w:rsid w:val="00F41D66"/>
    <w:rsid w:val="00F4231D"/>
    <w:rsid w:val="00F43C68"/>
    <w:rsid w:val="00F47036"/>
    <w:rsid w:val="00F53F70"/>
    <w:rsid w:val="00F54167"/>
    <w:rsid w:val="00F5422C"/>
    <w:rsid w:val="00F574B1"/>
    <w:rsid w:val="00F60FFB"/>
    <w:rsid w:val="00F62B21"/>
    <w:rsid w:val="00F64B81"/>
    <w:rsid w:val="00F65028"/>
    <w:rsid w:val="00F65CC4"/>
    <w:rsid w:val="00F66571"/>
    <w:rsid w:val="00F67CAE"/>
    <w:rsid w:val="00F74212"/>
    <w:rsid w:val="00F750C4"/>
    <w:rsid w:val="00F81CAC"/>
    <w:rsid w:val="00F82C8E"/>
    <w:rsid w:val="00F83B52"/>
    <w:rsid w:val="00F858BA"/>
    <w:rsid w:val="00F858E8"/>
    <w:rsid w:val="00F9116F"/>
    <w:rsid w:val="00F9399B"/>
    <w:rsid w:val="00F94148"/>
    <w:rsid w:val="00FA2C26"/>
    <w:rsid w:val="00FB09E8"/>
    <w:rsid w:val="00FB2CAF"/>
    <w:rsid w:val="00FB4764"/>
    <w:rsid w:val="00FB5670"/>
    <w:rsid w:val="00FB5791"/>
    <w:rsid w:val="00FB592A"/>
    <w:rsid w:val="00FB6DF3"/>
    <w:rsid w:val="00FC167E"/>
    <w:rsid w:val="00FC3286"/>
    <w:rsid w:val="00FC5F67"/>
    <w:rsid w:val="00FC6F4C"/>
    <w:rsid w:val="00FC7EAF"/>
    <w:rsid w:val="00FD0E6E"/>
    <w:rsid w:val="00FD16AA"/>
    <w:rsid w:val="00FD29B8"/>
    <w:rsid w:val="00FD42CC"/>
    <w:rsid w:val="00FD46E0"/>
    <w:rsid w:val="00FD4B88"/>
    <w:rsid w:val="00FD4D4F"/>
    <w:rsid w:val="00FD51AC"/>
    <w:rsid w:val="00FD563D"/>
    <w:rsid w:val="00FD6C3D"/>
    <w:rsid w:val="00FE7838"/>
    <w:rsid w:val="00FF1075"/>
    <w:rsid w:val="00FF1092"/>
    <w:rsid w:val="00FF18FE"/>
    <w:rsid w:val="00FF45CB"/>
    <w:rsid w:val="00FF55E4"/>
    <w:rsid w:val="00FF610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C8684"/>
  <w14:defaultImageDpi w14:val="0"/>
  <w15:docId w15:val="{C7696FB1-E5D2-4E8E-BF11-3F8D8350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4A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0012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locked/>
    <w:rsid w:val="00DD79AB"/>
    <w:rPr>
      <w:rFonts w:cs="Times New Roman"/>
      <w:b/>
    </w:rPr>
  </w:style>
  <w:style w:type="character" w:customStyle="1" w:styleId="apple-converted-space">
    <w:name w:val="apple-converted-space"/>
    <w:rsid w:val="00DD79AB"/>
  </w:style>
  <w:style w:type="character" w:styleId="a5">
    <w:name w:val="FollowedHyperlink"/>
    <w:basedOn w:val="a0"/>
    <w:uiPriority w:val="99"/>
    <w:semiHidden/>
    <w:unhideWhenUsed/>
    <w:rsid w:val="00D9482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vkomt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6.rospotrebnadzo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26reg.roszdravnadzor.ru/" TargetMode="External"/><Relationship Id="rId10" Type="http://schemas.openxmlformats.org/officeDocument/2006/relationships/hyperlink" Target="http://skfom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rif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BB8-47F3-4822-AC65-2E8304B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Company>МУЗ ГКБ №3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и,  осуществляющие  контроль объемов,  сроков,  качества и условий предоставления медицинской помощи  по  ОБЯЗАТЕЛЬНОМУ МЕДИЦИНСКОМУ СТРАХОВАНИЮ:</dc:title>
  <dc:subject/>
  <dc:creator>Зам гл врача</dc:creator>
  <cp:keywords/>
  <dc:description/>
  <cp:lastModifiedBy>Павел Шипилов</cp:lastModifiedBy>
  <cp:revision>2</cp:revision>
  <cp:lastPrinted>2016-07-06T08:12:00Z</cp:lastPrinted>
  <dcterms:created xsi:type="dcterms:W3CDTF">2021-08-09T17:11:00Z</dcterms:created>
  <dcterms:modified xsi:type="dcterms:W3CDTF">2021-08-09T17:11:00Z</dcterms:modified>
</cp:coreProperties>
</file>